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3A" w:rsidRPr="00075580" w:rsidRDefault="00FF413A" w:rsidP="00FF413A">
      <w:pPr>
        <w:pStyle w:val="2"/>
        <w:jc w:val="center"/>
        <w:rPr>
          <w:szCs w:val="24"/>
        </w:rPr>
      </w:pP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67668" wp14:editId="6FA926CE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2B" w:rsidRDefault="006A752B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6.75pt;margin-top:27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2V5WAD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2A16D" wp14:editId="62379E59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2B" w:rsidRDefault="006A752B" w:rsidP="00FF4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6.75pt;margin-top:9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" strokecolor="white">
                <v:textbox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w:drawing>
          <wp:inline distT="0" distB="0" distL="0" distR="0" wp14:anchorId="0AC2AEAD" wp14:editId="69B3DD5D">
            <wp:extent cx="632460" cy="792239"/>
            <wp:effectExtent l="0" t="0" r="0" b="825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BA" w:rsidRDefault="007223BA" w:rsidP="00FF413A">
      <w:pPr>
        <w:pStyle w:val="a3"/>
        <w:rPr>
          <w:rFonts w:ascii="Liberation Serif" w:hAnsi="Liberation Serif"/>
          <w:sz w:val="26"/>
          <w:szCs w:val="26"/>
        </w:rPr>
      </w:pPr>
    </w:p>
    <w:p w:rsidR="00FF413A" w:rsidRPr="00260B3C" w:rsidRDefault="00FF413A" w:rsidP="00FF413A">
      <w:pPr>
        <w:pStyle w:val="a3"/>
        <w:rPr>
          <w:rFonts w:ascii="Liberation Serif" w:hAnsi="Liberation Serif"/>
          <w:szCs w:val="28"/>
        </w:rPr>
      </w:pPr>
      <w:r w:rsidRPr="00260B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033AB" wp14:editId="1E0AFCC4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2B" w:rsidRDefault="006A752B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260B3C">
        <w:rPr>
          <w:rFonts w:ascii="Liberation Serif" w:hAnsi="Liberation Serif"/>
          <w:szCs w:val="28"/>
        </w:rPr>
        <w:t>ГЛАВА МУНИЦИПАЛЬНОГО ОБРАЗОВАНИЯ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60B3C">
        <w:rPr>
          <w:rFonts w:ascii="Liberation Serif" w:hAnsi="Liberation Serif"/>
          <w:b/>
          <w:bCs/>
          <w:sz w:val="28"/>
          <w:szCs w:val="28"/>
        </w:rPr>
        <w:t>«КАМЕНСКИЙ   ГОРОДСКОЙ ОКРУГ»</w:t>
      </w:r>
    </w:p>
    <w:p w:rsidR="00FF413A" w:rsidRPr="00260B3C" w:rsidRDefault="00FF413A" w:rsidP="00FF413A">
      <w:pPr>
        <w:pStyle w:val="6"/>
        <w:pBdr>
          <w:bottom w:val="double" w:sz="6" w:space="1" w:color="auto"/>
        </w:pBdr>
        <w:rPr>
          <w:spacing w:val="100"/>
          <w:sz w:val="28"/>
          <w:szCs w:val="28"/>
        </w:rPr>
      </w:pPr>
      <w:r w:rsidRPr="00260B3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F413A" w:rsidRPr="00260B3C" w:rsidRDefault="00FF413A" w:rsidP="00FF413A">
      <w:pPr>
        <w:rPr>
          <w:sz w:val="28"/>
          <w:szCs w:val="28"/>
        </w:rPr>
      </w:pPr>
    </w:p>
    <w:p w:rsidR="00FF413A" w:rsidRPr="0088180B" w:rsidRDefault="00FF413A" w:rsidP="00FF413A">
      <w:pPr>
        <w:rPr>
          <w:sz w:val="28"/>
          <w:szCs w:val="28"/>
          <w:u w:val="single"/>
        </w:rPr>
      </w:pPr>
      <w:r w:rsidRPr="0088180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13A2E" wp14:editId="4A61EF32">
                <wp:simplePos x="0" y="0"/>
                <wp:positionH relativeFrom="column">
                  <wp:posOffset>-593725</wp:posOffset>
                </wp:positionH>
                <wp:positionV relativeFrom="paragraph">
                  <wp:posOffset>8255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2B" w:rsidRDefault="006A752B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46.75pt;margin-top:.65pt;width:28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jh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88180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2E00" wp14:editId="7C4B91DC">
                <wp:simplePos x="0" y="0"/>
                <wp:positionH relativeFrom="column">
                  <wp:posOffset>-712470</wp:posOffset>
                </wp:positionH>
                <wp:positionV relativeFrom="paragraph">
                  <wp:posOffset>146685</wp:posOffset>
                </wp:positionV>
                <wp:extent cx="356235" cy="342900"/>
                <wp:effectExtent l="0" t="0" r="247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2B" w:rsidRDefault="006A752B" w:rsidP="00FF413A"/>
                          <w:p w:rsidR="006A752B" w:rsidRDefault="006A752B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-56.1pt;margin-top:11.55pt;width:28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" strokecolor="white">
                <v:textbox style="layout-flow:vertical;mso-layout-flow-alt:bottom-to-top">
                  <w:txbxContent>
                    <w:p w:rsidR="008176D1" w:rsidRDefault="008176D1" w:rsidP="00FF413A"/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="0088180B">
        <w:rPr>
          <w:sz w:val="28"/>
          <w:szCs w:val="28"/>
          <w:u w:val="single"/>
        </w:rPr>
        <w:t>25.09.2023</w:t>
      </w:r>
      <w:r w:rsidRPr="00260B3C">
        <w:rPr>
          <w:sz w:val="28"/>
          <w:szCs w:val="28"/>
        </w:rPr>
        <w:t xml:space="preserve">                                                                    </w:t>
      </w:r>
      <w:r w:rsidR="00A54550">
        <w:rPr>
          <w:sz w:val="28"/>
          <w:szCs w:val="28"/>
        </w:rPr>
        <w:t xml:space="preserve">   </w:t>
      </w:r>
      <w:r w:rsidR="0088180B">
        <w:rPr>
          <w:sz w:val="28"/>
          <w:szCs w:val="28"/>
        </w:rPr>
        <w:t xml:space="preserve"> </w:t>
      </w:r>
      <w:bookmarkStart w:id="0" w:name="_GoBack"/>
      <w:bookmarkEnd w:id="0"/>
      <w:r w:rsidR="00A54550">
        <w:rPr>
          <w:sz w:val="28"/>
          <w:szCs w:val="28"/>
        </w:rPr>
        <w:t xml:space="preserve">                       </w:t>
      </w:r>
      <w:r w:rsidR="0088180B">
        <w:rPr>
          <w:sz w:val="28"/>
          <w:szCs w:val="28"/>
        </w:rPr>
        <w:t xml:space="preserve">    </w:t>
      </w:r>
      <w:r w:rsidR="000570C4">
        <w:rPr>
          <w:sz w:val="28"/>
          <w:szCs w:val="28"/>
        </w:rPr>
        <w:t xml:space="preserve">   </w:t>
      </w:r>
      <w:r w:rsidR="00F87C57">
        <w:rPr>
          <w:sz w:val="28"/>
          <w:szCs w:val="28"/>
        </w:rPr>
        <w:t xml:space="preserve">№ </w:t>
      </w:r>
      <w:r w:rsidR="0088180B">
        <w:rPr>
          <w:sz w:val="28"/>
          <w:szCs w:val="28"/>
          <w:u w:val="single"/>
        </w:rPr>
        <w:t>1812</w:t>
      </w:r>
    </w:p>
    <w:p w:rsidR="00FF413A" w:rsidRPr="00260B3C" w:rsidRDefault="00FF413A" w:rsidP="00FF413A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60B3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FF413A" w:rsidRPr="00260B3C" w:rsidRDefault="00FF413A" w:rsidP="00FF413A">
      <w:pPr>
        <w:jc w:val="center"/>
        <w:rPr>
          <w:b/>
          <w:bCs/>
          <w:i/>
          <w:iCs/>
          <w:sz w:val="28"/>
          <w:szCs w:val="28"/>
        </w:rPr>
      </w:pPr>
    </w:p>
    <w:p w:rsidR="00FF413A" w:rsidRPr="00260B3C" w:rsidRDefault="007317B7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дополнений </w:t>
      </w:r>
      <w:r w:rsidR="00FF413A" w:rsidRPr="00260B3C">
        <w:rPr>
          <w:rFonts w:ascii="Liberation Serif" w:hAnsi="Liberation Serif"/>
          <w:b/>
          <w:bCs/>
          <w:i/>
          <w:iCs/>
          <w:sz w:val="28"/>
          <w:szCs w:val="28"/>
        </w:rPr>
        <w:t>в постановление Главы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260B3C">
        <w:rPr>
          <w:rFonts w:ascii="Liberation Serif" w:hAnsi="Liberation Serif"/>
          <w:b/>
          <w:bCs/>
          <w:i/>
          <w:iCs/>
          <w:sz w:val="28"/>
          <w:szCs w:val="28"/>
        </w:rPr>
        <w:t xml:space="preserve">муниципального образования «Каменский городской округ» </w:t>
      </w:r>
    </w:p>
    <w:p w:rsidR="00C500CD" w:rsidRDefault="00FF413A" w:rsidP="00196645">
      <w:pPr>
        <w:pStyle w:val="a4"/>
        <w:ind w:left="360" w:right="355"/>
        <w:rPr>
          <w:b/>
          <w:i/>
          <w:szCs w:val="28"/>
        </w:rPr>
      </w:pPr>
      <w:proofErr w:type="gramStart"/>
      <w:r w:rsidRPr="00260B3C">
        <w:rPr>
          <w:rFonts w:ascii="Liberation Serif" w:hAnsi="Liberation Serif"/>
          <w:b/>
          <w:bCs/>
          <w:i/>
          <w:iCs/>
          <w:szCs w:val="28"/>
        </w:rPr>
        <w:t>от 2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1</w:t>
      </w:r>
      <w:r w:rsidRPr="00260B3C">
        <w:rPr>
          <w:rFonts w:ascii="Liberation Serif" w:hAnsi="Liberation Serif"/>
          <w:b/>
          <w:bCs/>
          <w:i/>
          <w:iCs/>
          <w:szCs w:val="28"/>
        </w:rPr>
        <w:t>.12.20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21</w:t>
      </w:r>
      <w:r w:rsidRPr="00260B3C">
        <w:rPr>
          <w:rFonts w:ascii="Liberation Serif" w:hAnsi="Liberation Serif"/>
          <w:b/>
          <w:bCs/>
          <w:i/>
          <w:iCs/>
          <w:szCs w:val="28"/>
        </w:rPr>
        <w:t>г. № 21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6</w:t>
      </w:r>
      <w:r w:rsidRPr="00260B3C">
        <w:rPr>
          <w:rFonts w:ascii="Liberation Serif" w:hAnsi="Liberation Serif"/>
          <w:b/>
          <w:bCs/>
          <w:i/>
          <w:iCs/>
          <w:szCs w:val="28"/>
        </w:rPr>
        <w:t>2 «</w:t>
      </w:r>
      <w:r w:rsidR="00196645" w:rsidRPr="00260B3C">
        <w:rPr>
          <w:b/>
          <w:i/>
          <w:szCs w:val="28"/>
        </w:rPr>
        <w:t>Об утверждении Перечня главных администраторов доходов бюджета Каменского городского округа»</w:t>
      </w:r>
      <w:r w:rsidR="009D6BA0" w:rsidRPr="00260B3C">
        <w:rPr>
          <w:b/>
          <w:i/>
          <w:szCs w:val="28"/>
        </w:rPr>
        <w:t xml:space="preserve">            (в редакции от 21.01.2022г. № 76</w:t>
      </w:r>
      <w:r w:rsidR="00F64D0B">
        <w:rPr>
          <w:b/>
          <w:i/>
          <w:szCs w:val="28"/>
        </w:rPr>
        <w:t xml:space="preserve">, </w:t>
      </w:r>
      <w:r w:rsidR="00BE3F1E">
        <w:rPr>
          <w:b/>
          <w:i/>
          <w:szCs w:val="28"/>
        </w:rPr>
        <w:t>от 10.03.2022г. №367</w:t>
      </w:r>
      <w:r w:rsidR="00C500CD">
        <w:rPr>
          <w:b/>
          <w:i/>
          <w:szCs w:val="28"/>
        </w:rPr>
        <w:t xml:space="preserve">, </w:t>
      </w:r>
      <w:proofErr w:type="gramEnd"/>
    </w:p>
    <w:p w:rsidR="000570C4" w:rsidRDefault="00C500CD" w:rsidP="00196645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07.11.2022г. №2341</w:t>
      </w:r>
      <w:r w:rsidR="00E97D2A">
        <w:rPr>
          <w:b/>
          <w:i/>
          <w:szCs w:val="28"/>
        </w:rPr>
        <w:t>, от 21.11.2022г. №2468</w:t>
      </w:r>
      <w:r w:rsidR="006D6EBE">
        <w:rPr>
          <w:b/>
          <w:i/>
          <w:szCs w:val="28"/>
        </w:rPr>
        <w:t>, от 06.12.2022г.</w:t>
      </w:r>
      <w:r w:rsidR="000570C4">
        <w:rPr>
          <w:b/>
          <w:i/>
          <w:szCs w:val="28"/>
        </w:rPr>
        <w:t xml:space="preserve"> №2569</w:t>
      </w:r>
      <w:r w:rsidR="006D6EBE">
        <w:rPr>
          <w:b/>
          <w:i/>
          <w:szCs w:val="28"/>
        </w:rPr>
        <w:t xml:space="preserve">, </w:t>
      </w:r>
    </w:p>
    <w:p w:rsidR="00196645" w:rsidRPr="00260B3C" w:rsidRDefault="006D6EBE" w:rsidP="00CE4C67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22.12.2022г. №2746</w:t>
      </w:r>
      <w:r w:rsidR="00766524">
        <w:rPr>
          <w:b/>
          <w:i/>
          <w:szCs w:val="28"/>
        </w:rPr>
        <w:t>, от 23.01.2023г. №106</w:t>
      </w:r>
      <w:r w:rsidR="007317B7">
        <w:rPr>
          <w:b/>
          <w:i/>
          <w:szCs w:val="28"/>
        </w:rPr>
        <w:t>, от 27.01.2023</w:t>
      </w:r>
      <w:r w:rsidR="00CE4C67">
        <w:rPr>
          <w:b/>
          <w:i/>
          <w:szCs w:val="28"/>
        </w:rPr>
        <w:t>г.</w:t>
      </w:r>
      <w:r w:rsidR="0079095C">
        <w:rPr>
          <w:b/>
          <w:i/>
          <w:szCs w:val="28"/>
        </w:rPr>
        <w:t xml:space="preserve"> №133</w:t>
      </w:r>
      <w:r w:rsidR="000570C4">
        <w:rPr>
          <w:b/>
          <w:i/>
          <w:szCs w:val="28"/>
        </w:rPr>
        <w:t xml:space="preserve">, </w:t>
      </w:r>
      <w:r w:rsidR="00CE4C67">
        <w:rPr>
          <w:b/>
          <w:i/>
          <w:szCs w:val="28"/>
        </w:rPr>
        <w:t xml:space="preserve">   </w:t>
      </w:r>
      <w:r w:rsidR="000570C4">
        <w:rPr>
          <w:b/>
          <w:i/>
          <w:szCs w:val="28"/>
        </w:rPr>
        <w:t>от 31.01.2023г. №154</w:t>
      </w:r>
      <w:r w:rsidR="00CE4C67">
        <w:rPr>
          <w:b/>
          <w:i/>
          <w:szCs w:val="28"/>
        </w:rPr>
        <w:t>, от 01.06.2023г. №996</w:t>
      </w:r>
      <w:r w:rsidR="00394419">
        <w:rPr>
          <w:b/>
          <w:i/>
          <w:szCs w:val="28"/>
        </w:rPr>
        <w:t>, от 20.09.2023</w:t>
      </w:r>
      <w:r w:rsidR="00A65084">
        <w:rPr>
          <w:b/>
          <w:i/>
          <w:szCs w:val="28"/>
        </w:rPr>
        <w:t>г. №1798</w:t>
      </w:r>
      <w:proofErr w:type="gramStart"/>
      <w:r w:rsidR="00394419" w:rsidRPr="00394419">
        <w:rPr>
          <w:b/>
          <w:i/>
          <w:szCs w:val="28"/>
        </w:rPr>
        <w:t xml:space="preserve"> </w:t>
      </w:r>
      <w:r w:rsidR="00BE3F1E">
        <w:rPr>
          <w:b/>
          <w:i/>
          <w:szCs w:val="28"/>
        </w:rPr>
        <w:t>)</w:t>
      </w:r>
      <w:proofErr w:type="gramEnd"/>
    </w:p>
    <w:p w:rsidR="00196645" w:rsidRDefault="00196645" w:rsidP="00196645">
      <w:pPr>
        <w:pStyle w:val="a4"/>
        <w:ind w:left="360" w:right="355"/>
        <w:jc w:val="left"/>
        <w:rPr>
          <w:szCs w:val="28"/>
        </w:rPr>
      </w:pPr>
    </w:p>
    <w:p w:rsidR="00FE36F3" w:rsidRPr="00260B3C" w:rsidRDefault="00FE36F3" w:rsidP="00196645">
      <w:pPr>
        <w:pStyle w:val="a4"/>
        <w:ind w:left="360" w:right="355"/>
        <w:jc w:val="left"/>
        <w:rPr>
          <w:szCs w:val="28"/>
        </w:rPr>
      </w:pPr>
    </w:p>
    <w:p w:rsidR="00FF413A" w:rsidRPr="00260B3C" w:rsidRDefault="00FF413A" w:rsidP="00FF413A">
      <w:pPr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        </w:t>
      </w:r>
      <w:r w:rsidR="001D30DD" w:rsidRPr="00260B3C">
        <w:rPr>
          <w:rFonts w:ascii="Liberation Serif" w:hAnsi="Liberation Serif"/>
          <w:sz w:val="28"/>
          <w:szCs w:val="28"/>
        </w:rPr>
        <w:t xml:space="preserve"> </w:t>
      </w:r>
      <w:r w:rsidRPr="00260B3C">
        <w:rPr>
          <w:rFonts w:ascii="Liberation Serif" w:hAnsi="Liberation Serif"/>
          <w:sz w:val="28"/>
          <w:szCs w:val="28"/>
        </w:rPr>
        <w:t>В соответствии со статьями 6 и 160.1 Бюджетного кодекса Российской Федерации, Приказом Министерства ф</w:t>
      </w:r>
      <w:r w:rsidR="00196645" w:rsidRPr="00260B3C">
        <w:rPr>
          <w:rFonts w:ascii="Liberation Serif" w:hAnsi="Liberation Serif"/>
          <w:sz w:val="28"/>
          <w:szCs w:val="28"/>
        </w:rPr>
        <w:t xml:space="preserve">инансов Российской Федерации от </w:t>
      </w:r>
      <w:r w:rsidR="006D6EBE" w:rsidRPr="006D6EBE">
        <w:rPr>
          <w:rFonts w:ascii="Liberation Serif" w:hAnsi="Liberation Serif"/>
          <w:sz w:val="28"/>
          <w:szCs w:val="28"/>
        </w:rPr>
        <w:t xml:space="preserve"> 17.05.2022</w:t>
      </w:r>
      <w:r w:rsidR="008E3A2B">
        <w:rPr>
          <w:rFonts w:ascii="Liberation Serif" w:hAnsi="Liberation Serif"/>
          <w:sz w:val="28"/>
          <w:szCs w:val="28"/>
        </w:rPr>
        <w:t>г.</w:t>
      </w:r>
      <w:r w:rsidR="006D6EBE" w:rsidRPr="006D6EBE">
        <w:rPr>
          <w:rFonts w:ascii="Liberation Serif" w:hAnsi="Liberation Serif"/>
          <w:sz w:val="28"/>
          <w:szCs w:val="28"/>
        </w:rPr>
        <w:t xml:space="preserve"> N 75н (</w:t>
      </w:r>
      <w:r w:rsidR="00875A97" w:rsidRPr="00875A97">
        <w:rPr>
          <w:rFonts w:ascii="Liberation Serif" w:hAnsi="Liberation Serif"/>
          <w:sz w:val="28"/>
          <w:szCs w:val="28"/>
        </w:rPr>
        <w:t>ред. от 2</w:t>
      </w:r>
      <w:r w:rsidR="00CE4C67">
        <w:rPr>
          <w:rFonts w:ascii="Liberation Serif" w:hAnsi="Liberation Serif"/>
          <w:sz w:val="28"/>
          <w:szCs w:val="28"/>
        </w:rPr>
        <w:t>9.06</w:t>
      </w:r>
      <w:r w:rsidR="00875A97" w:rsidRPr="00875A97">
        <w:rPr>
          <w:rFonts w:ascii="Liberation Serif" w:hAnsi="Liberation Serif"/>
          <w:sz w:val="28"/>
          <w:szCs w:val="28"/>
        </w:rPr>
        <w:t>.2023</w:t>
      </w:r>
      <w:r w:rsidR="00CE4C67">
        <w:rPr>
          <w:rFonts w:ascii="Liberation Serif" w:hAnsi="Liberation Serif"/>
          <w:sz w:val="28"/>
          <w:szCs w:val="28"/>
        </w:rPr>
        <w:t>г.</w:t>
      </w:r>
      <w:r w:rsidR="00875A97" w:rsidRPr="00875A97">
        <w:rPr>
          <w:rFonts w:ascii="Liberation Serif" w:hAnsi="Liberation Serif"/>
          <w:sz w:val="28"/>
          <w:szCs w:val="28"/>
        </w:rPr>
        <w:t>)</w:t>
      </w:r>
      <w:r w:rsidR="006D6EBE" w:rsidRPr="006D6EBE">
        <w:rPr>
          <w:rFonts w:ascii="Liberation Serif" w:hAnsi="Liberation Serif"/>
          <w:sz w:val="28"/>
          <w:szCs w:val="28"/>
        </w:rPr>
        <w:t xml:space="preserve"> </w:t>
      </w:r>
      <w:r w:rsidR="00196645" w:rsidRPr="00260B3C">
        <w:rPr>
          <w:rFonts w:ascii="Liberation Serif" w:hAnsi="Liberation Serif"/>
          <w:sz w:val="28"/>
          <w:szCs w:val="28"/>
        </w:rPr>
        <w:t>"Об утверждении кодов (перечней кодов) бюджетной классификации Российской Федерации на 202</w:t>
      </w:r>
      <w:r w:rsidR="006D6EBE">
        <w:rPr>
          <w:rFonts w:ascii="Liberation Serif" w:hAnsi="Liberation Serif"/>
          <w:sz w:val="28"/>
          <w:szCs w:val="28"/>
        </w:rPr>
        <w:t>3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(на 202</w:t>
      </w:r>
      <w:r w:rsidR="006D6EBE">
        <w:rPr>
          <w:rFonts w:ascii="Liberation Serif" w:hAnsi="Liberation Serif"/>
          <w:sz w:val="28"/>
          <w:szCs w:val="28"/>
        </w:rPr>
        <w:t>3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и на плановый период 202</w:t>
      </w:r>
      <w:r w:rsidR="006D6EBE">
        <w:rPr>
          <w:rFonts w:ascii="Liberation Serif" w:hAnsi="Liberation Serif"/>
          <w:sz w:val="28"/>
          <w:szCs w:val="28"/>
        </w:rPr>
        <w:t>4</w:t>
      </w:r>
      <w:r w:rsidR="00196645" w:rsidRPr="00260B3C">
        <w:rPr>
          <w:rFonts w:ascii="Liberation Serif" w:hAnsi="Liberation Serif"/>
          <w:sz w:val="28"/>
          <w:szCs w:val="28"/>
        </w:rPr>
        <w:t xml:space="preserve"> и 202</w:t>
      </w:r>
      <w:r w:rsidR="006D6EBE">
        <w:rPr>
          <w:rFonts w:ascii="Liberation Serif" w:hAnsi="Liberation Serif"/>
          <w:sz w:val="28"/>
          <w:szCs w:val="28"/>
        </w:rPr>
        <w:t>5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ов)"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муниципального образования «Каменский городской округ»                                                                                 </w:t>
      </w:r>
    </w:p>
    <w:p w:rsidR="00A65084" w:rsidRDefault="00A65084" w:rsidP="00FF413A">
      <w:pPr>
        <w:pStyle w:val="21"/>
        <w:spacing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FF413A" w:rsidRPr="00205347" w:rsidRDefault="00FF413A" w:rsidP="00FF413A">
      <w:pPr>
        <w:pStyle w:val="21"/>
        <w:spacing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F7511" w:rsidRDefault="00CF7511" w:rsidP="00875A97">
      <w:pPr>
        <w:pStyle w:val="a6"/>
        <w:numPr>
          <w:ilvl w:val="0"/>
          <w:numId w:val="7"/>
        </w:numPr>
        <w:tabs>
          <w:tab w:val="left" w:pos="567"/>
        </w:tabs>
        <w:rPr>
          <w:rFonts w:ascii="Liberation Serif" w:hAnsi="Liberation Serif" w:cs="Liberation Serif"/>
          <w:szCs w:val="28"/>
        </w:rPr>
      </w:pPr>
      <w:r w:rsidRPr="00CF7511">
        <w:rPr>
          <w:rFonts w:ascii="Liberation Serif" w:hAnsi="Liberation Serif" w:cs="Liberation Serif"/>
          <w:szCs w:val="28"/>
        </w:rPr>
        <w:t>Переч</w:t>
      </w:r>
      <w:r w:rsidR="00875A97">
        <w:rPr>
          <w:rFonts w:ascii="Liberation Serif" w:hAnsi="Liberation Serif" w:cs="Liberation Serif"/>
          <w:szCs w:val="28"/>
        </w:rPr>
        <w:t>ень</w:t>
      </w:r>
      <w:r w:rsidRPr="00CF7511">
        <w:rPr>
          <w:rFonts w:ascii="Liberation Serif" w:hAnsi="Liberation Serif" w:cs="Liberation Serif"/>
          <w:szCs w:val="28"/>
        </w:rPr>
        <w:t xml:space="preserve"> главных администраторов доходов бюджета Каменского городского округа дополнить строк</w:t>
      </w:r>
      <w:r w:rsidR="00CE4C67">
        <w:rPr>
          <w:rFonts w:ascii="Liberation Serif" w:hAnsi="Liberation Serif" w:cs="Liberation Serif"/>
          <w:szCs w:val="28"/>
        </w:rPr>
        <w:t>ой</w:t>
      </w:r>
      <w:r w:rsidR="00C2496A">
        <w:rPr>
          <w:rFonts w:ascii="Liberation Serif" w:hAnsi="Liberation Serif" w:cs="Liberation Serif"/>
          <w:szCs w:val="28"/>
        </w:rPr>
        <w:t xml:space="preserve"> следующего содержания</w:t>
      </w:r>
      <w:r w:rsidRPr="00CF7511">
        <w:rPr>
          <w:rFonts w:ascii="Liberation Serif" w:hAnsi="Liberation Serif" w:cs="Liberation Serif"/>
          <w:szCs w:val="28"/>
        </w:rPr>
        <w:t>:</w:t>
      </w:r>
    </w:p>
    <w:p w:rsidR="00875A97" w:rsidRDefault="00875A97" w:rsidP="00875A97">
      <w:pPr>
        <w:pStyle w:val="a6"/>
        <w:tabs>
          <w:tab w:val="left" w:pos="567"/>
        </w:tabs>
        <w:ind w:left="426"/>
        <w:rPr>
          <w:rFonts w:ascii="Liberation Serif" w:hAnsi="Liberation Serif" w:cs="Liberation Serif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7"/>
        <w:gridCol w:w="426"/>
        <w:gridCol w:w="425"/>
        <w:gridCol w:w="469"/>
        <w:gridCol w:w="562"/>
        <w:gridCol w:w="563"/>
        <w:gridCol w:w="676"/>
        <w:gridCol w:w="567"/>
        <w:gridCol w:w="4818"/>
      </w:tblGrid>
      <w:tr w:rsidR="00875A97" w:rsidRPr="009C42E3" w:rsidTr="00A65084">
        <w:trPr>
          <w:cantSplit/>
          <w:trHeight w:val="28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75A97" w:rsidRPr="00A65084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A65084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№ </w:t>
            </w:r>
            <w:proofErr w:type="gramStart"/>
            <w:r w:rsidRPr="00A65084">
              <w:rPr>
                <w:rFonts w:ascii="Liberation Serif" w:hAnsi="Liberation Serif" w:cs="Liberation Serif"/>
                <w:b/>
                <w:bCs/>
                <w:lang w:eastAsia="en-US"/>
              </w:rPr>
              <w:t>п</w:t>
            </w:r>
            <w:proofErr w:type="gramEnd"/>
            <w:r w:rsidRPr="00A65084">
              <w:rPr>
                <w:rFonts w:ascii="Liberation Serif" w:hAnsi="Liberation Serif" w:cs="Liberation Serif"/>
                <w:b/>
                <w:bCs/>
                <w:lang w:eastAsia="en-US"/>
              </w:rPr>
              <w:t>/п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5A97" w:rsidRPr="00A65084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A65084">
              <w:rPr>
                <w:rFonts w:ascii="Liberation Serif" w:hAnsi="Liberation Serif" w:cs="Liberation Serif"/>
                <w:b/>
                <w:bCs/>
                <w:lang w:eastAsia="en-US"/>
              </w:rPr>
              <w:t>Коды бюджетной классификации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5A97" w:rsidRPr="00A65084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A65084">
              <w:rPr>
                <w:rFonts w:ascii="Liberation Serif" w:hAnsi="Liberation Serif" w:cs="Liberation Serif"/>
                <w:b/>
                <w:bCs/>
                <w:lang w:eastAsia="en-US"/>
              </w:rPr>
              <w:t>Наименование кодов бюджетной классификации</w:t>
            </w:r>
          </w:p>
        </w:tc>
      </w:tr>
      <w:tr w:rsidR="00A65084" w:rsidRPr="009C42E3" w:rsidTr="00A65084">
        <w:trPr>
          <w:trHeight w:val="944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65084" w:rsidRPr="00A65084" w:rsidRDefault="00A6508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65084"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65084" w:rsidRPr="00A65084" w:rsidRDefault="00A6508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65084">
              <w:rPr>
                <w:rFonts w:ascii="Liberation Serif" w:hAnsi="Liberation Serif" w:cs="Liberation Serif"/>
                <w:b/>
                <w:bCs/>
              </w:rPr>
              <w:t>902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65084" w:rsidRPr="00A65084" w:rsidRDefault="00A65084" w:rsidP="00A6508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65084">
              <w:rPr>
                <w:rFonts w:ascii="Liberation Serif" w:hAnsi="Liberation Serif" w:cs="Liberation Serif"/>
                <w:b/>
                <w:bCs/>
              </w:rPr>
              <w:t xml:space="preserve">Комитет по управлению муниципальным имуществом Администрации </w:t>
            </w:r>
          </w:p>
          <w:p w:rsidR="00A65084" w:rsidRPr="00A65084" w:rsidRDefault="00A65084" w:rsidP="006A752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65084">
              <w:rPr>
                <w:rFonts w:ascii="Liberation Serif" w:hAnsi="Liberation Serif" w:cs="Liberation Serif"/>
                <w:b/>
                <w:bCs/>
              </w:rPr>
              <w:t xml:space="preserve">Каменского городского округа                                                                                  </w:t>
            </w:r>
          </w:p>
        </w:tc>
      </w:tr>
      <w:tr w:rsidR="00A65084" w:rsidRPr="009C42E3" w:rsidTr="00A65084">
        <w:trPr>
          <w:trHeight w:val="76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A65084" w:rsidRPr="00A65084" w:rsidRDefault="00A65084" w:rsidP="00CE4C67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65084">
              <w:rPr>
                <w:rFonts w:ascii="Liberation Serif" w:hAnsi="Liberation Serif" w:cs="Liberation Serif"/>
                <w:lang w:eastAsia="en-US"/>
              </w:rPr>
              <w:t>7.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65084" w:rsidRPr="00A65084" w:rsidRDefault="00A65084" w:rsidP="007317B7">
            <w:pPr>
              <w:jc w:val="center"/>
              <w:rPr>
                <w:rFonts w:ascii="Liberation Serif" w:hAnsi="Liberation Serif" w:cs="Liberation Serif"/>
              </w:rPr>
            </w:pPr>
            <w:r w:rsidRPr="00A65084">
              <w:rPr>
                <w:rFonts w:ascii="Liberation Serif" w:hAnsi="Liberation Serif" w:cs="Liberation Serif"/>
              </w:rPr>
              <w:t>90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A65084" w:rsidRPr="00A65084" w:rsidRDefault="00A65084">
            <w:pPr>
              <w:jc w:val="center"/>
              <w:rPr>
                <w:rFonts w:ascii="Liberation Serif" w:hAnsi="Liberation Serif" w:cs="Liberation Serif"/>
              </w:rPr>
            </w:pPr>
            <w:r w:rsidRPr="00A6508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A65084" w:rsidRPr="00A65084" w:rsidRDefault="00A65084">
            <w:pPr>
              <w:jc w:val="center"/>
              <w:rPr>
                <w:rFonts w:ascii="Liberation Serif" w:hAnsi="Liberation Serif" w:cs="Liberation Serif"/>
              </w:rPr>
            </w:pPr>
            <w:r w:rsidRPr="00A65084">
              <w:rPr>
                <w:rFonts w:ascii="Liberation Serif" w:hAnsi="Liberation Serif" w:cs="Liberation Serif"/>
              </w:rPr>
              <w:t>0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A65084" w:rsidRPr="00A65084" w:rsidRDefault="00A65084">
            <w:pPr>
              <w:jc w:val="center"/>
              <w:rPr>
                <w:rFonts w:ascii="Liberation Serif" w:hAnsi="Liberation Serif" w:cs="Liberation Serif"/>
              </w:rPr>
            </w:pPr>
            <w:r w:rsidRPr="00A65084"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A65084" w:rsidRPr="00A65084" w:rsidRDefault="00A65084">
            <w:pPr>
              <w:jc w:val="center"/>
              <w:rPr>
                <w:rFonts w:ascii="Liberation Serif" w:hAnsi="Liberation Serif" w:cs="Liberation Serif"/>
              </w:rPr>
            </w:pPr>
            <w:r w:rsidRPr="00A65084">
              <w:rPr>
                <w:rFonts w:ascii="Liberation Serif" w:hAnsi="Liberation Serif" w:cs="Liberation Serif"/>
              </w:rPr>
              <w:t>999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A65084" w:rsidRPr="00A65084" w:rsidRDefault="00A65084">
            <w:pPr>
              <w:jc w:val="center"/>
              <w:rPr>
                <w:rFonts w:ascii="Liberation Serif" w:hAnsi="Liberation Serif" w:cs="Liberation Serif"/>
              </w:rPr>
            </w:pPr>
            <w:r w:rsidRPr="00A65084">
              <w:rPr>
                <w:rFonts w:ascii="Liberation Serif" w:hAnsi="Liberation Serif" w:cs="Liberation Serif"/>
              </w:rPr>
              <w:t>04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A65084" w:rsidRPr="00A65084" w:rsidRDefault="00A65084">
            <w:pPr>
              <w:jc w:val="center"/>
              <w:rPr>
                <w:rFonts w:ascii="Liberation Serif" w:hAnsi="Liberation Serif" w:cs="Liberation Serif"/>
              </w:rPr>
            </w:pPr>
            <w:r w:rsidRPr="00A65084">
              <w:rPr>
                <w:rFonts w:ascii="Liberation Serif" w:hAnsi="Liberation Serif" w:cs="Liberation Serif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A65084" w:rsidRPr="00A65084" w:rsidRDefault="00A65084">
            <w:pPr>
              <w:jc w:val="center"/>
              <w:rPr>
                <w:rFonts w:ascii="Liberation Serif" w:hAnsi="Liberation Serif" w:cs="Liberation Serif"/>
              </w:rPr>
            </w:pPr>
            <w:r w:rsidRPr="00A65084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65084" w:rsidRPr="00A65084" w:rsidRDefault="00A65084">
            <w:pPr>
              <w:jc w:val="both"/>
              <w:rPr>
                <w:rFonts w:ascii="Liberation Serif" w:hAnsi="Liberation Serif" w:cs="Liberation Serif"/>
              </w:rPr>
            </w:pPr>
            <w:r w:rsidRPr="00A65084">
              <w:rPr>
                <w:rFonts w:ascii="Liberation Serif" w:hAnsi="Liberation Serif" w:cs="Liberation Serif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6D6EBE" w:rsidRDefault="006D6EBE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</w:p>
    <w:p w:rsidR="00847119" w:rsidRPr="00205347" w:rsidRDefault="006F6098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205347" w:rsidRPr="00205347">
        <w:rPr>
          <w:rFonts w:ascii="Liberation Serif" w:hAnsi="Liberation Serif"/>
          <w:bCs/>
          <w:sz w:val="28"/>
          <w:szCs w:val="28"/>
        </w:rPr>
        <w:t xml:space="preserve">. </w:t>
      </w:r>
      <w:r w:rsidR="00847119" w:rsidRPr="00205347">
        <w:rPr>
          <w:rFonts w:ascii="Liberation Serif" w:hAnsi="Liberation Serif"/>
          <w:bCs/>
          <w:sz w:val="28"/>
          <w:szCs w:val="28"/>
        </w:rPr>
        <w:t>Настоящее Постановление вступает в силу со дня подписания и применяется к правоотношениям с участием главных администраторов доходов бюджета городского округа, возникшим  с  01.01.202</w:t>
      </w:r>
      <w:r w:rsidR="006D6EBE">
        <w:rPr>
          <w:rFonts w:ascii="Liberation Serif" w:hAnsi="Liberation Serif"/>
          <w:bCs/>
          <w:sz w:val="28"/>
          <w:szCs w:val="28"/>
        </w:rPr>
        <w:t>3</w:t>
      </w:r>
      <w:r w:rsidR="00847119" w:rsidRPr="00205347">
        <w:rPr>
          <w:rFonts w:ascii="Liberation Serif" w:hAnsi="Liberation Serif"/>
          <w:bCs/>
          <w:sz w:val="28"/>
          <w:szCs w:val="28"/>
        </w:rPr>
        <w:t xml:space="preserve"> года.</w:t>
      </w:r>
    </w:p>
    <w:p w:rsidR="00820D51" w:rsidRPr="00205347" w:rsidRDefault="006F6098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820D51" w:rsidRPr="00205347">
        <w:rPr>
          <w:rFonts w:ascii="Liberation Serif" w:hAnsi="Liberation Serif"/>
          <w:sz w:val="28"/>
          <w:szCs w:val="28"/>
        </w:rPr>
        <w:t>Глав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820D51" w:rsidRPr="00205347">
        <w:rPr>
          <w:rFonts w:ascii="Liberation Serif" w:hAnsi="Liberation Serif"/>
          <w:sz w:val="28"/>
          <w:szCs w:val="28"/>
        </w:rPr>
        <w:t xml:space="preserve"> администратор</w:t>
      </w:r>
      <w:r w:rsidR="006D6EBE">
        <w:rPr>
          <w:rFonts w:ascii="Liberation Serif" w:hAnsi="Liberation Serif"/>
          <w:sz w:val="28"/>
          <w:szCs w:val="28"/>
        </w:rPr>
        <w:t>ам</w:t>
      </w:r>
      <w:r w:rsidR="00820D51" w:rsidRPr="00205347">
        <w:rPr>
          <w:rFonts w:ascii="Liberation Serif" w:hAnsi="Liberation Serif"/>
          <w:sz w:val="28"/>
          <w:szCs w:val="28"/>
        </w:rPr>
        <w:t>, указан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075580" w:rsidRPr="00205347">
        <w:rPr>
          <w:rFonts w:ascii="Liberation Serif" w:hAnsi="Liberation Serif"/>
          <w:sz w:val="28"/>
          <w:szCs w:val="28"/>
        </w:rPr>
        <w:t xml:space="preserve"> в п. 1 </w:t>
      </w:r>
      <w:r w:rsidR="00820D51" w:rsidRPr="00205347">
        <w:rPr>
          <w:rFonts w:ascii="Liberation Serif" w:hAnsi="Liberation Serif"/>
          <w:sz w:val="28"/>
          <w:szCs w:val="28"/>
        </w:rPr>
        <w:t>настоящего постановления</w:t>
      </w:r>
      <w:r w:rsidR="00205347">
        <w:rPr>
          <w:rFonts w:ascii="Liberation Serif" w:hAnsi="Liberation Serif"/>
          <w:sz w:val="28"/>
          <w:szCs w:val="28"/>
        </w:rPr>
        <w:t>,</w:t>
      </w:r>
      <w:r w:rsidR="00820D51" w:rsidRPr="00205347">
        <w:rPr>
          <w:rFonts w:ascii="Liberation Serif" w:hAnsi="Liberation Serif"/>
          <w:sz w:val="28"/>
          <w:szCs w:val="28"/>
        </w:rPr>
        <w:t xml:space="preserve"> внести изменения в правовые акты (приказы, распоряжения) главных администраторов о наделении полномочиями администратора доходов и </w:t>
      </w:r>
      <w:r w:rsidR="00820D51" w:rsidRPr="00205347">
        <w:rPr>
          <w:rFonts w:ascii="Liberation Serif" w:hAnsi="Liberation Serif"/>
          <w:sz w:val="28"/>
          <w:szCs w:val="28"/>
        </w:rPr>
        <w:lastRenderedPageBreak/>
        <w:t>предоставить копии, заверенные в установленном порядке в органы федерального казначейства.</w:t>
      </w:r>
    </w:p>
    <w:p w:rsidR="008176D1" w:rsidRDefault="006F6098" w:rsidP="0020534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="008176D1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8176D1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820D51" w:rsidRPr="00205347" w:rsidRDefault="006F6098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176D1">
        <w:rPr>
          <w:rFonts w:eastAsia="Calibri"/>
          <w:sz w:val="28"/>
          <w:szCs w:val="28"/>
          <w:lang w:eastAsia="en-US"/>
        </w:rPr>
        <w:t xml:space="preserve">. </w:t>
      </w:r>
      <w:r w:rsidR="00820D51" w:rsidRPr="00205347"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Начальника Финансового  управления  Администрации  Каменского  городского округа   Н.Л. Лежневу.</w:t>
      </w:r>
    </w:p>
    <w:p w:rsidR="00820D51" w:rsidRPr="00205347" w:rsidRDefault="00820D51" w:rsidP="00820D51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20D51" w:rsidRDefault="00820D51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BE3F1E" w:rsidRPr="00205347" w:rsidRDefault="00BE3F1E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FF413A" w:rsidRPr="00205347" w:rsidRDefault="00CE4C67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r w:rsidR="00820D51" w:rsidRPr="00205347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ы</w:t>
      </w:r>
      <w:r w:rsidR="00820D51" w:rsidRPr="00205347">
        <w:rPr>
          <w:rFonts w:ascii="Liberation Serif" w:hAnsi="Liberation Serif"/>
          <w:sz w:val="28"/>
          <w:szCs w:val="28"/>
        </w:rPr>
        <w:t xml:space="preserve"> городского округа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FF413A" w:rsidRPr="00205347" w:rsidRDefault="00FF413A" w:rsidP="00FF413A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       </w:t>
      </w:r>
    </w:p>
    <w:p w:rsidR="00FF413A" w:rsidRPr="00205347" w:rsidRDefault="00FF413A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</w:t>
      </w:r>
    </w:p>
    <w:p w:rsidR="001D30DD" w:rsidRPr="00205347" w:rsidRDefault="001D30DD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847119" w:rsidRPr="00205347" w:rsidRDefault="00847119" w:rsidP="00FF413A">
      <w:pPr>
        <w:pStyle w:val="a8"/>
        <w:ind w:firstLine="0"/>
        <w:jc w:val="center"/>
        <w:rPr>
          <w:rFonts w:ascii="Liberation Serif" w:hAnsi="Liberation Serif"/>
          <w:b/>
          <w:szCs w:val="28"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65084" w:rsidRDefault="00A65084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65084" w:rsidRDefault="00A65084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65084" w:rsidRDefault="00A65084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65084" w:rsidRDefault="00A65084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65084" w:rsidRDefault="00A65084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65084" w:rsidRDefault="00A65084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65084" w:rsidRDefault="00A65084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65084" w:rsidRDefault="00A65084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65084" w:rsidRDefault="00A65084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50120" w:rsidRDefault="00A50120"/>
    <w:sectPr w:rsidR="00A50120" w:rsidSect="00A65084">
      <w:headerReference w:type="default" r:id="rId10"/>
      <w:pgSz w:w="11906" w:h="16838"/>
      <w:pgMar w:top="568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3A" w:rsidRDefault="00F3393A" w:rsidP="00347BB5">
      <w:r>
        <w:separator/>
      </w:r>
    </w:p>
  </w:endnote>
  <w:endnote w:type="continuationSeparator" w:id="0">
    <w:p w:rsidR="00F3393A" w:rsidRDefault="00F3393A" w:rsidP="003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3A" w:rsidRDefault="00F3393A" w:rsidP="00347BB5">
      <w:r>
        <w:separator/>
      </w:r>
    </w:p>
  </w:footnote>
  <w:footnote w:type="continuationSeparator" w:id="0">
    <w:p w:rsidR="00F3393A" w:rsidRDefault="00F3393A" w:rsidP="0034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20289"/>
      <w:docPartObj>
        <w:docPartGallery w:val="Page Numbers (Top of Page)"/>
        <w:docPartUnique/>
      </w:docPartObj>
    </w:sdtPr>
    <w:sdtEndPr/>
    <w:sdtContent>
      <w:p w:rsidR="006A752B" w:rsidRDefault="006A75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80B">
          <w:rPr>
            <w:noProof/>
          </w:rPr>
          <w:t>2</w:t>
        </w:r>
        <w:r>
          <w:fldChar w:fldCharType="end"/>
        </w:r>
      </w:p>
    </w:sdtContent>
  </w:sdt>
  <w:p w:rsidR="006A752B" w:rsidRDefault="006A75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D3A"/>
    <w:multiLevelType w:val="multilevel"/>
    <w:tmpl w:val="A62EC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B82"/>
    <w:multiLevelType w:val="hybridMultilevel"/>
    <w:tmpl w:val="BA5617C4"/>
    <w:lvl w:ilvl="0" w:tplc="AA9E0B32">
      <w:start w:val="1"/>
      <w:numFmt w:val="decimal"/>
      <w:lvlText w:val="%1."/>
      <w:lvlJc w:val="left"/>
      <w:pPr>
        <w:ind w:left="888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17751FE5"/>
    <w:multiLevelType w:val="hybridMultilevel"/>
    <w:tmpl w:val="2DF8C9F2"/>
    <w:lvl w:ilvl="0" w:tplc="7E2497B2">
      <w:start w:val="6"/>
      <w:numFmt w:val="decimal"/>
      <w:lvlText w:val="%1.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8207C"/>
    <w:multiLevelType w:val="hybridMultilevel"/>
    <w:tmpl w:val="01C66236"/>
    <w:lvl w:ilvl="0" w:tplc="5218EF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92380A"/>
    <w:multiLevelType w:val="hybridMultilevel"/>
    <w:tmpl w:val="A9665D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E0CF2"/>
    <w:multiLevelType w:val="multilevel"/>
    <w:tmpl w:val="D3F63F76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6A"/>
    <w:rsid w:val="00011A1E"/>
    <w:rsid w:val="000205EA"/>
    <w:rsid w:val="00030087"/>
    <w:rsid w:val="000301F4"/>
    <w:rsid w:val="00035984"/>
    <w:rsid w:val="00036169"/>
    <w:rsid w:val="00043D55"/>
    <w:rsid w:val="000570C4"/>
    <w:rsid w:val="0006065E"/>
    <w:rsid w:val="00070BC1"/>
    <w:rsid w:val="00075580"/>
    <w:rsid w:val="000770A8"/>
    <w:rsid w:val="000802B0"/>
    <w:rsid w:val="00086506"/>
    <w:rsid w:val="00090ADF"/>
    <w:rsid w:val="000927CE"/>
    <w:rsid w:val="0009669C"/>
    <w:rsid w:val="000A2AD2"/>
    <w:rsid w:val="000C60C9"/>
    <w:rsid w:val="000D2306"/>
    <w:rsid w:val="000E0969"/>
    <w:rsid w:val="00125E76"/>
    <w:rsid w:val="0013596E"/>
    <w:rsid w:val="00137AB1"/>
    <w:rsid w:val="00144854"/>
    <w:rsid w:val="001502D2"/>
    <w:rsid w:val="001502DB"/>
    <w:rsid w:val="00154E7C"/>
    <w:rsid w:val="001611DD"/>
    <w:rsid w:val="001611E1"/>
    <w:rsid w:val="0017117A"/>
    <w:rsid w:val="00171E13"/>
    <w:rsid w:val="001746CC"/>
    <w:rsid w:val="0017738A"/>
    <w:rsid w:val="001821BD"/>
    <w:rsid w:val="00182E06"/>
    <w:rsid w:val="00183AA2"/>
    <w:rsid w:val="00196645"/>
    <w:rsid w:val="001A1AE3"/>
    <w:rsid w:val="001A282A"/>
    <w:rsid w:val="001A6E2B"/>
    <w:rsid w:val="001A6E31"/>
    <w:rsid w:val="001B739D"/>
    <w:rsid w:val="001C1FE1"/>
    <w:rsid w:val="001D30DD"/>
    <w:rsid w:val="001D37EB"/>
    <w:rsid w:val="001D7781"/>
    <w:rsid w:val="001E1FB5"/>
    <w:rsid w:val="00200D65"/>
    <w:rsid w:val="00205347"/>
    <w:rsid w:val="0022471A"/>
    <w:rsid w:val="002273BF"/>
    <w:rsid w:val="00231692"/>
    <w:rsid w:val="00235BFD"/>
    <w:rsid w:val="00253B2A"/>
    <w:rsid w:val="002540FB"/>
    <w:rsid w:val="00254462"/>
    <w:rsid w:val="00255203"/>
    <w:rsid w:val="002601E7"/>
    <w:rsid w:val="00260B3C"/>
    <w:rsid w:val="00263461"/>
    <w:rsid w:val="002808D8"/>
    <w:rsid w:val="002923CA"/>
    <w:rsid w:val="002A2ADF"/>
    <w:rsid w:val="002A330C"/>
    <w:rsid w:val="002B7270"/>
    <w:rsid w:val="002D0482"/>
    <w:rsid w:val="002E5558"/>
    <w:rsid w:val="002F5B69"/>
    <w:rsid w:val="00310B55"/>
    <w:rsid w:val="0031104A"/>
    <w:rsid w:val="00311398"/>
    <w:rsid w:val="00323D10"/>
    <w:rsid w:val="00324C33"/>
    <w:rsid w:val="003332D3"/>
    <w:rsid w:val="00335A26"/>
    <w:rsid w:val="00341DD2"/>
    <w:rsid w:val="003439B6"/>
    <w:rsid w:val="00344519"/>
    <w:rsid w:val="00347BB5"/>
    <w:rsid w:val="00354AEA"/>
    <w:rsid w:val="00374A0A"/>
    <w:rsid w:val="00375555"/>
    <w:rsid w:val="00393418"/>
    <w:rsid w:val="00394419"/>
    <w:rsid w:val="003977D0"/>
    <w:rsid w:val="003A417E"/>
    <w:rsid w:val="003B207F"/>
    <w:rsid w:val="003B74E9"/>
    <w:rsid w:val="003C22C2"/>
    <w:rsid w:val="003C3B97"/>
    <w:rsid w:val="003C5DCE"/>
    <w:rsid w:val="003E6A29"/>
    <w:rsid w:val="003F120D"/>
    <w:rsid w:val="003F6D01"/>
    <w:rsid w:val="00427748"/>
    <w:rsid w:val="00430655"/>
    <w:rsid w:val="00431AE9"/>
    <w:rsid w:val="00434D3A"/>
    <w:rsid w:val="00435D63"/>
    <w:rsid w:val="004526B9"/>
    <w:rsid w:val="00456074"/>
    <w:rsid w:val="00456D1C"/>
    <w:rsid w:val="00484CAE"/>
    <w:rsid w:val="00490741"/>
    <w:rsid w:val="00492B77"/>
    <w:rsid w:val="00497F0B"/>
    <w:rsid w:val="004A0362"/>
    <w:rsid w:val="004A479E"/>
    <w:rsid w:val="004A6996"/>
    <w:rsid w:val="004B15F7"/>
    <w:rsid w:val="004B4DB9"/>
    <w:rsid w:val="004F190D"/>
    <w:rsid w:val="004F5C78"/>
    <w:rsid w:val="00500BD3"/>
    <w:rsid w:val="00502BCB"/>
    <w:rsid w:val="00505FF9"/>
    <w:rsid w:val="00511B0C"/>
    <w:rsid w:val="005151C8"/>
    <w:rsid w:val="00523868"/>
    <w:rsid w:val="0052526F"/>
    <w:rsid w:val="00525EA3"/>
    <w:rsid w:val="00527364"/>
    <w:rsid w:val="00530C55"/>
    <w:rsid w:val="005377DB"/>
    <w:rsid w:val="00566038"/>
    <w:rsid w:val="00566B21"/>
    <w:rsid w:val="0056749C"/>
    <w:rsid w:val="005705C5"/>
    <w:rsid w:val="00573655"/>
    <w:rsid w:val="00574ADC"/>
    <w:rsid w:val="00586EBB"/>
    <w:rsid w:val="00587DE5"/>
    <w:rsid w:val="005C17C3"/>
    <w:rsid w:val="005C3E89"/>
    <w:rsid w:val="005C611C"/>
    <w:rsid w:val="005C6CB9"/>
    <w:rsid w:val="005E70E6"/>
    <w:rsid w:val="00600306"/>
    <w:rsid w:val="00612CE1"/>
    <w:rsid w:val="0062712D"/>
    <w:rsid w:val="00641FC5"/>
    <w:rsid w:val="00642F54"/>
    <w:rsid w:val="0064737C"/>
    <w:rsid w:val="0065146B"/>
    <w:rsid w:val="0065555E"/>
    <w:rsid w:val="00661825"/>
    <w:rsid w:val="0066558C"/>
    <w:rsid w:val="006663D5"/>
    <w:rsid w:val="00676DD1"/>
    <w:rsid w:val="006947F6"/>
    <w:rsid w:val="006A752B"/>
    <w:rsid w:val="006B3CC3"/>
    <w:rsid w:val="006B56B3"/>
    <w:rsid w:val="006B6F1B"/>
    <w:rsid w:val="006B7289"/>
    <w:rsid w:val="006C2796"/>
    <w:rsid w:val="006C4D91"/>
    <w:rsid w:val="006D6EBE"/>
    <w:rsid w:val="006E03FB"/>
    <w:rsid w:val="006E5644"/>
    <w:rsid w:val="006F13EF"/>
    <w:rsid w:val="006F603D"/>
    <w:rsid w:val="006F6098"/>
    <w:rsid w:val="007018EC"/>
    <w:rsid w:val="0070367F"/>
    <w:rsid w:val="0071020A"/>
    <w:rsid w:val="00717EBA"/>
    <w:rsid w:val="00720C26"/>
    <w:rsid w:val="007223BA"/>
    <w:rsid w:val="00723328"/>
    <w:rsid w:val="00725CA3"/>
    <w:rsid w:val="007302F4"/>
    <w:rsid w:val="007317B7"/>
    <w:rsid w:val="007345E5"/>
    <w:rsid w:val="007359E3"/>
    <w:rsid w:val="0073767C"/>
    <w:rsid w:val="007626AA"/>
    <w:rsid w:val="00766524"/>
    <w:rsid w:val="00773E16"/>
    <w:rsid w:val="00786D6C"/>
    <w:rsid w:val="0079095C"/>
    <w:rsid w:val="00792E46"/>
    <w:rsid w:val="00793CE6"/>
    <w:rsid w:val="007A5D47"/>
    <w:rsid w:val="007B0EDB"/>
    <w:rsid w:val="007C4847"/>
    <w:rsid w:val="007D1C5D"/>
    <w:rsid w:val="007D50E8"/>
    <w:rsid w:val="00806780"/>
    <w:rsid w:val="00806D0B"/>
    <w:rsid w:val="00816595"/>
    <w:rsid w:val="008176D1"/>
    <w:rsid w:val="00820D51"/>
    <w:rsid w:val="0082560B"/>
    <w:rsid w:val="00832966"/>
    <w:rsid w:val="00833832"/>
    <w:rsid w:val="0083757E"/>
    <w:rsid w:val="00847119"/>
    <w:rsid w:val="00847E13"/>
    <w:rsid w:val="0087054D"/>
    <w:rsid w:val="00870D1C"/>
    <w:rsid w:val="0087243B"/>
    <w:rsid w:val="00875A97"/>
    <w:rsid w:val="00877396"/>
    <w:rsid w:val="0088180B"/>
    <w:rsid w:val="008824B7"/>
    <w:rsid w:val="0088314F"/>
    <w:rsid w:val="00894075"/>
    <w:rsid w:val="008A4B09"/>
    <w:rsid w:val="008A7F01"/>
    <w:rsid w:val="008C1F27"/>
    <w:rsid w:val="008C64F9"/>
    <w:rsid w:val="008D0014"/>
    <w:rsid w:val="008E0B33"/>
    <w:rsid w:val="008E0F9A"/>
    <w:rsid w:val="008E3A2B"/>
    <w:rsid w:val="008E6868"/>
    <w:rsid w:val="008F60E8"/>
    <w:rsid w:val="00901FB9"/>
    <w:rsid w:val="009239FD"/>
    <w:rsid w:val="00934E50"/>
    <w:rsid w:val="00944562"/>
    <w:rsid w:val="009630D9"/>
    <w:rsid w:val="00972842"/>
    <w:rsid w:val="00981573"/>
    <w:rsid w:val="0098712E"/>
    <w:rsid w:val="009A1482"/>
    <w:rsid w:val="009A69B7"/>
    <w:rsid w:val="009C42E3"/>
    <w:rsid w:val="009D6BA0"/>
    <w:rsid w:val="009D772C"/>
    <w:rsid w:val="009E547D"/>
    <w:rsid w:val="009E560F"/>
    <w:rsid w:val="009F0E08"/>
    <w:rsid w:val="009F576D"/>
    <w:rsid w:val="00A00AFD"/>
    <w:rsid w:val="00A01113"/>
    <w:rsid w:val="00A03C5A"/>
    <w:rsid w:val="00A1528D"/>
    <w:rsid w:val="00A176F2"/>
    <w:rsid w:val="00A2206A"/>
    <w:rsid w:val="00A34059"/>
    <w:rsid w:val="00A47FF2"/>
    <w:rsid w:val="00A50120"/>
    <w:rsid w:val="00A5029B"/>
    <w:rsid w:val="00A54550"/>
    <w:rsid w:val="00A578D7"/>
    <w:rsid w:val="00A60067"/>
    <w:rsid w:val="00A62699"/>
    <w:rsid w:val="00A65084"/>
    <w:rsid w:val="00A821CE"/>
    <w:rsid w:val="00A83475"/>
    <w:rsid w:val="00A863CA"/>
    <w:rsid w:val="00AB142B"/>
    <w:rsid w:val="00AB477E"/>
    <w:rsid w:val="00AB6D28"/>
    <w:rsid w:val="00AC2F10"/>
    <w:rsid w:val="00AD1B49"/>
    <w:rsid w:val="00AD1C17"/>
    <w:rsid w:val="00AD24AE"/>
    <w:rsid w:val="00AE1A9E"/>
    <w:rsid w:val="00AE49EC"/>
    <w:rsid w:val="00AE6658"/>
    <w:rsid w:val="00AF48A8"/>
    <w:rsid w:val="00AF6E12"/>
    <w:rsid w:val="00B12A1D"/>
    <w:rsid w:val="00B41A3F"/>
    <w:rsid w:val="00B74F8D"/>
    <w:rsid w:val="00BA0F5E"/>
    <w:rsid w:val="00BA3D60"/>
    <w:rsid w:val="00BB4CC3"/>
    <w:rsid w:val="00BB7BC7"/>
    <w:rsid w:val="00BE3F1E"/>
    <w:rsid w:val="00BF641A"/>
    <w:rsid w:val="00C04A50"/>
    <w:rsid w:val="00C22684"/>
    <w:rsid w:val="00C2441E"/>
    <w:rsid w:val="00C2496A"/>
    <w:rsid w:val="00C27CBB"/>
    <w:rsid w:val="00C437EB"/>
    <w:rsid w:val="00C439B7"/>
    <w:rsid w:val="00C44727"/>
    <w:rsid w:val="00C472F8"/>
    <w:rsid w:val="00C500CD"/>
    <w:rsid w:val="00C559F0"/>
    <w:rsid w:val="00C56083"/>
    <w:rsid w:val="00C643FE"/>
    <w:rsid w:val="00CB0533"/>
    <w:rsid w:val="00CB3438"/>
    <w:rsid w:val="00CB664A"/>
    <w:rsid w:val="00CD0F6E"/>
    <w:rsid w:val="00CD17E9"/>
    <w:rsid w:val="00CE4C67"/>
    <w:rsid w:val="00CF48B2"/>
    <w:rsid w:val="00CF7511"/>
    <w:rsid w:val="00D10400"/>
    <w:rsid w:val="00D40111"/>
    <w:rsid w:val="00D409D7"/>
    <w:rsid w:val="00D474D9"/>
    <w:rsid w:val="00D5746E"/>
    <w:rsid w:val="00D57B8B"/>
    <w:rsid w:val="00D664D1"/>
    <w:rsid w:val="00D912EF"/>
    <w:rsid w:val="00DA3212"/>
    <w:rsid w:val="00DA6735"/>
    <w:rsid w:val="00DC767E"/>
    <w:rsid w:val="00DD106F"/>
    <w:rsid w:val="00DD7F14"/>
    <w:rsid w:val="00DE0546"/>
    <w:rsid w:val="00DE6EB2"/>
    <w:rsid w:val="00E06598"/>
    <w:rsid w:val="00E123D1"/>
    <w:rsid w:val="00E235F0"/>
    <w:rsid w:val="00E252A4"/>
    <w:rsid w:val="00E376AE"/>
    <w:rsid w:val="00E477C1"/>
    <w:rsid w:val="00E50636"/>
    <w:rsid w:val="00E50799"/>
    <w:rsid w:val="00E57932"/>
    <w:rsid w:val="00E57ACE"/>
    <w:rsid w:val="00E812F8"/>
    <w:rsid w:val="00E87521"/>
    <w:rsid w:val="00E95CAA"/>
    <w:rsid w:val="00E97D2A"/>
    <w:rsid w:val="00EB620E"/>
    <w:rsid w:val="00EB6DA7"/>
    <w:rsid w:val="00EC2906"/>
    <w:rsid w:val="00EC79A1"/>
    <w:rsid w:val="00ED14C4"/>
    <w:rsid w:val="00ED5697"/>
    <w:rsid w:val="00ED605A"/>
    <w:rsid w:val="00EE31D7"/>
    <w:rsid w:val="00EE6083"/>
    <w:rsid w:val="00F0086A"/>
    <w:rsid w:val="00F024E5"/>
    <w:rsid w:val="00F062C3"/>
    <w:rsid w:val="00F1494A"/>
    <w:rsid w:val="00F14E25"/>
    <w:rsid w:val="00F2055F"/>
    <w:rsid w:val="00F25502"/>
    <w:rsid w:val="00F2603B"/>
    <w:rsid w:val="00F273F7"/>
    <w:rsid w:val="00F30834"/>
    <w:rsid w:val="00F3393A"/>
    <w:rsid w:val="00F34EBC"/>
    <w:rsid w:val="00F35A3D"/>
    <w:rsid w:val="00F54F71"/>
    <w:rsid w:val="00F6315C"/>
    <w:rsid w:val="00F63DE1"/>
    <w:rsid w:val="00F64D0B"/>
    <w:rsid w:val="00F67C80"/>
    <w:rsid w:val="00F7184B"/>
    <w:rsid w:val="00F86310"/>
    <w:rsid w:val="00F87C57"/>
    <w:rsid w:val="00F9327B"/>
    <w:rsid w:val="00F93D60"/>
    <w:rsid w:val="00FA1556"/>
    <w:rsid w:val="00FA59EF"/>
    <w:rsid w:val="00FB3E6F"/>
    <w:rsid w:val="00FB4C40"/>
    <w:rsid w:val="00FC0999"/>
    <w:rsid w:val="00FC5B79"/>
    <w:rsid w:val="00FD133E"/>
    <w:rsid w:val="00FD19DF"/>
    <w:rsid w:val="00FE36F3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1E2D-A5D5-416F-AB6B-418B3006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ы1</dc:creator>
  <cp:keywords/>
  <dc:description/>
  <cp:lastModifiedBy>Настя</cp:lastModifiedBy>
  <cp:revision>44</cp:revision>
  <cp:lastPrinted>2023-09-25T10:48:00Z</cp:lastPrinted>
  <dcterms:created xsi:type="dcterms:W3CDTF">2021-03-22T11:17:00Z</dcterms:created>
  <dcterms:modified xsi:type="dcterms:W3CDTF">2023-09-25T10:48:00Z</dcterms:modified>
</cp:coreProperties>
</file>